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D1D64">
        <w:rPr>
          <w:rFonts w:asciiTheme="majorHAnsi" w:hAnsiTheme="majorHAnsi"/>
        </w:rPr>
        <w:t>2019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933952" w:rsidRPr="00CC77B3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Pr="00BB0762">
        <w:rPr>
          <w:rFonts w:ascii="Cambria" w:hAnsi="Cambria"/>
          <w:b/>
          <w:bCs/>
          <w:i/>
        </w:rPr>
        <w:t>Prowadzenie 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j pomocy prawnej</w:t>
      </w:r>
      <w:r>
        <w:rPr>
          <w:rFonts w:ascii="Cambria" w:hAnsi="Cambria"/>
          <w:b/>
          <w:bCs/>
          <w:i/>
        </w:rPr>
        <w:t xml:space="preserve"> lub </w:t>
      </w:r>
      <w:r w:rsidRPr="00BB0762">
        <w:rPr>
          <w:rFonts w:ascii="Cambria" w:hAnsi="Cambria"/>
          <w:b/>
          <w:bCs/>
          <w:i/>
        </w:rPr>
        <w:t>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go poradnictwa </w:t>
      </w:r>
      <w:r>
        <w:rPr>
          <w:rFonts w:ascii="Cambria" w:hAnsi="Cambria"/>
          <w:b/>
          <w:bCs/>
          <w:i/>
        </w:rPr>
        <w:br/>
      </w:r>
      <w:r w:rsidRPr="00BB0762">
        <w:rPr>
          <w:rFonts w:ascii="Cambria" w:hAnsi="Cambria"/>
          <w:b/>
          <w:bCs/>
          <w:i/>
        </w:rPr>
        <w:t>obywatels</w:t>
      </w:r>
      <w:r>
        <w:rPr>
          <w:rFonts w:ascii="Cambria" w:hAnsi="Cambria"/>
          <w:b/>
          <w:bCs/>
          <w:i/>
        </w:rPr>
        <w:t xml:space="preserve">kiego oraz </w:t>
      </w:r>
      <w:r w:rsidRPr="00BB0762">
        <w:rPr>
          <w:rFonts w:ascii="Cambria" w:hAnsi="Cambria"/>
          <w:b/>
          <w:bCs/>
          <w:i/>
        </w:rPr>
        <w:t>realizacja zadań z zakresu edukacji prawnej</w:t>
      </w:r>
      <w:r w:rsidR="00AD1D64">
        <w:rPr>
          <w:rFonts w:ascii="Cambria" w:hAnsi="Cambria"/>
          <w:b/>
          <w:bCs/>
          <w:i/>
        </w:rPr>
        <w:t xml:space="preserve"> w 2020</w:t>
      </w:r>
      <w:bookmarkStart w:id="0" w:name="_GoBack"/>
      <w:bookmarkEnd w:id="0"/>
      <w:r>
        <w:rPr>
          <w:rFonts w:ascii="Cambria" w:hAnsi="Cambria"/>
          <w:b/>
          <w:bCs/>
          <w:i/>
        </w:rPr>
        <w:t xml:space="preserve"> roku”</w:t>
      </w:r>
    </w:p>
    <w:p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UDZIELANIEM PORAD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, </w:t>
      </w:r>
      <w:r w:rsidR="00A34628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INFORMACJI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 LUB ŚWIADCZENIEM PORADNICTWA OBYWATELSKIEGO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2914"/>
        <w:gridCol w:w="1812"/>
        <w:gridCol w:w="1812"/>
        <w:gridCol w:w="1811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Przedmiot</w:t>
            </w:r>
            <w:r w:rsidR="00DC514A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Nazwa </w:t>
            </w:r>
            <w:r w:rsidR="00793254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artość</w:t>
            </w:r>
            <w:r w:rsidR="00793254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D21081" w:rsidRPr="00CC77B3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Data </w:t>
            </w: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Default="00CC77B3" w:rsidP="00793254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kern w:val="1"/>
          <w:sz w:val="22"/>
          <w:szCs w:val="22"/>
        </w:rPr>
      </w:pPr>
      <w:r w:rsidRPr="00CC77B3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t xml:space="preserve">Oświadczamy, iż powyższe 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CC77B3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>zostały wykonane należycie, na potwierdzenie czego do wykazu załączam/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niżej wymienione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dowody</w:t>
      </w:r>
      <w:r w:rsidR="00764D31">
        <w:rPr>
          <w:rFonts w:asciiTheme="majorHAnsi" w:eastAsia="Arial Unicode MS" w:hAnsiTheme="majorHAnsi" w:cs="Arial"/>
          <w:b/>
          <w:kern w:val="1"/>
          <w:sz w:val="22"/>
          <w:szCs w:val="22"/>
        </w:rPr>
        <w:t>*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: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1. 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2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 xml:space="preserve"> 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3. 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</w:t>
      </w: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C77B3">
        <w:rPr>
          <w:rFonts w:asciiTheme="majorHAnsi" w:hAnsiTheme="majorHAnsi" w:cs="Arial"/>
          <w:sz w:val="22"/>
          <w:szCs w:val="22"/>
        </w:rPr>
        <w:t>Prawdziwość powyższych danych potwierdzam(y) własnoręcznym(i) podpisem(</w:t>
      </w:r>
      <w:proofErr w:type="spellStart"/>
      <w:r w:rsidRPr="00CC77B3">
        <w:rPr>
          <w:rFonts w:asciiTheme="majorHAnsi" w:hAnsiTheme="majorHAnsi" w:cs="Arial"/>
          <w:sz w:val="22"/>
          <w:szCs w:val="22"/>
        </w:rPr>
        <w:t>ami</w:t>
      </w:r>
      <w:proofErr w:type="spellEnd"/>
      <w:r w:rsidRPr="00CC77B3">
        <w:rPr>
          <w:rFonts w:asciiTheme="majorHAnsi" w:hAnsiTheme="majorHAnsi" w:cs="Arial"/>
          <w:sz w:val="22"/>
          <w:szCs w:val="22"/>
        </w:rPr>
        <w:t>) - świadom(i) odpowiedzialności karnej z art. 233 kodeksu karnego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764D31">
      <w:headerReference w:type="default" r:id="rId8"/>
      <w:footerReference w:type="default" r:id="rId9"/>
      <w:pgSz w:w="11906" w:h="16838"/>
      <w:pgMar w:top="1417" w:right="1417" w:bottom="1276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98" w:rsidRDefault="00945198" w:rsidP="00B86138">
      <w:r>
        <w:separator/>
      </w:r>
    </w:p>
  </w:endnote>
  <w:endnote w:type="continuationSeparator" w:id="0">
    <w:p w:rsidR="00945198" w:rsidRDefault="00945198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98" w:rsidRDefault="00945198" w:rsidP="00B86138">
      <w:r>
        <w:separator/>
      </w:r>
    </w:p>
  </w:footnote>
  <w:footnote w:type="continuationSeparator" w:id="0">
    <w:p w:rsidR="00945198" w:rsidRDefault="00945198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E8527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F1F69"/>
    <w:rsid w:val="003D77AC"/>
    <w:rsid w:val="00416A36"/>
    <w:rsid w:val="00502941"/>
    <w:rsid w:val="00681109"/>
    <w:rsid w:val="00726088"/>
    <w:rsid w:val="007558FF"/>
    <w:rsid w:val="00764D31"/>
    <w:rsid w:val="00770F00"/>
    <w:rsid w:val="00793254"/>
    <w:rsid w:val="00800514"/>
    <w:rsid w:val="00933952"/>
    <w:rsid w:val="00945198"/>
    <w:rsid w:val="00A069A8"/>
    <w:rsid w:val="00A34628"/>
    <w:rsid w:val="00AA2AAA"/>
    <w:rsid w:val="00AB3913"/>
    <w:rsid w:val="00AD1D64"/>
    <w:rsid w:val="00B5639E"/>
    <w:rsid w:val="00B70004"/>
    <w:rsid w:val="00B86138"/>
    <w:rsid w:val="00BF351D"/>
    <w:rsid w:val="00CC77B3"/>
    <w:rsid w:val="00D21081"/>
    <w:rsid w:val="00DC514A"/>
    <w:rsid w:val="00E506D1"/>
    <w:rsid w:val="00E85272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AFE8D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C33C-31C2-4352-818E-18EFEA3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7</cp:revision>
  <dcterms:created xsi:type="dcterms:W3CDTF">2017-10-17T08:31:00Z</dcterms:created>
  <dcterms:modified xsi:type="dcterms:W3CDTF">2019-10-17T10:07:00Z</dcterms:modified>
</cp:coreProperties>
</file>